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780573"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780573" w:rsidP="00603389">
      <w:pPr>
        <w:pStyle w:val="BodyText2"/>
        <w:spacing w:after="120"/>
        <w:jc w:val="center"/>
        <w:rPr>
          <w:rFonts w:ascii="Times New Roman" w:hAnsi="Times New Roman"/>
          <w:color w:val="auto"/>
        </w:rPr>
      </w:pPr>
      <w:r w:rsidRPr="00780573">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780573"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780573"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sidR="00F11F98">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Mối liên hệ, các thành phần của SBSE có thể được biểu diễn bởi sơ đồ sau:</w:t>
      </w:r>
    </w:p>
    <w:p w:rsidR="00117D00" w:rsidRDefault="006A1772" w:rsidP="005E31BA">
      <w:pPr>
        <w:spacing w:before="60" w:after="120" w:line="360" w:lineRule="auto"/>
        <w:jc w:val="both"/>
        <w:rPr>
          <w:rFonts w:ascii="Times New Roman" w:hAnsi="Times New Roman"/>
          <w:iCs/>
          <w:sz w:val="26"/>
          <w:szCs w:val="26"/>
        </w:rPr>
      </w:pPr>
      <w:r>
        <w:rPr>
          <w:rFonts w:ascii="Times New Roman" w:hAnsi="Times New Roman"/>
          <w:iCs/>
          <w:sz w:val="26"/>
          <w:szCs w:val="26"/>
        </w:rPr>
        <w:t>To be continue</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xml:space="preserve">. Họ </w:t>
      </w:r>
      <w:r w:rsidR="00F92073">
        <w:rPr>
          <w:rFonts w:ascii="Times New Roman" w:hAnsi="Times New Roman"/>
          <w:iCs/>
          <w:sz w:val="26"/>
          <w:szCs w:val="26"/>
        </w:rPr>
        <w:lastRenderedPageBreak/>
        <w:t>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lastRenderedPageBreak/>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công bố 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phải được chọn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Khi một đầu vào đi qua 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w:t>
      </w:r>
      <w:r w:rsidR="00AE71A0" w:rsidRPr="00AE71A0">
        <w:rPr>
          <w:rFonts w:ascii="Times New Roman" w:hAnsi="Times New Roman"/>
          <w:iCs/>
          <w:sz w:val="26"/>
          <w:szCs w:val="26"/>
          <w:lang w:eastAsia="ja-JP"/>
        </w:rPr>
        <w:lastRenderedPageBreak/>
        <w:t xml:space="preserve">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To be continue…</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bookmarkStart w:id="0" w:name="_GoBack"/>
      <w:bookmarkEnd w:id="0"/>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test data,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Pr="002123D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 xml:space="preserve">luôn là một vấn đề chính khi áp dụng GA cho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F24845" w:rsidRPr="00F24845">
        <w:rPr>
          <w:rFonts w:ascii="Times New Roman" w:hAnsi="Times New Roman"/>
          <w:sz w:val="26"/>
          <w:szCs w:val="26"/>
        </w:rPr>
        <w:t>Tìm 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w:t>
      </w:r>
      <w:r w:rsidR="004E08C9">
        <w:rPr>
          <w:rFonts w:ascii="Times New Roman" w:hAnsi="Times New Roman"/>
          <w:sz w:val="26"/>
          <w:szCs w:val="26"/>
        </w:rPr>
        <w:lastRenderedPageBreak/>
        <w:t xml:space="preserve">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ối với hiệu suất tổng thể của kỹ thuật tìm kiếm.</w:t>
      </w:r>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Pr="004A7CD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sectPr w:rsidR="004F55FA"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6DE" w:rsidRDefault="000126DE">
      <w:r>
        <w:separator/>
      </w:r>
    </w:p>
  </w:endnote>
  <w:endnote w:type="continuationSeparator" w:id="0">
    <w:p w:rsidR="000126DE" w:rsidRDefault="00012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780573"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6DE" w:rsidRDefault="000126DE">
      <w:r>
        <w:separator/>
      </w:r>
    </w:p>
  </w:footnote>
  <w:footnote w:type="continuationSeparator" w:id="0">
    <w:p w:rsidR="000126DE" w:rsidRDefault="00012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126DE"/>
    <w:rsid w:val="00013E47"/>
    <w:rsid w:val="00014F1C"/>
    <w:rsid w:val="000276A1"/>
    <w:rsid w:val="00073028"/>
    <w:rsid w:val="000903E7"/>
    <w:rsid w:val="000A3C16"/>
    <w:rsid w:val="000D179D"/>
    <w:rsid w:val="000D2221"/>
    <w:rsid w:val="000F7A9F"/>
    <w:rsid w:val="00110064"/>
    <w:rsid w:val="001149B9"/>
    <w:rsid w:val="00116B73"/>
    <w:rsid w:val="00117D00"/>
    <w:rsid w:val="0014678E"/>
    <w:rsid w:val="00180DB2"/>
    <w:rsid w:val="00186E85"/>
    <w:rsid w:val="001A0BBE"/>
    <w:rsid w:val="001A7216"/>
    <w:rsid w:val="001C3F01"/>
    <w:rsid w:val="001D5806"/>
    <w:rsid w:val="002001FC"/>
    <w:rsid w:val="0020793E"/>
    <w:rsid w:val="0021075A"/>
    <w:rsid w:val="002123D5"/>
    <w:rsid w:val="00214A97"/>
    <w:rsid w:val="002304E5"/>
    <w:rsid w:val="002369C5"/>
    <w:rsid w:val="00237189"/>
    <w:rsid w:val="00242E26"/>
    <w:rsid w:val="002556A0"/>
    <w:rsid w:val="0025790A"/>
    <w:rsid w:val="00286A3D"/>
    <w:rsid w:val="002955E1"/>
    <w:rsid w:val="00295C41"/>
    <w:rsid w:val="00303C6F"/>
    <w:rsid w:val="00310C3B"/>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646"/>
    <w:rsid w:val="00433A05"/>
    <w:rsid w:val="00435C52"/>
    <w:rsid w:val="00440A7B"/>
    <w:rsid w:val="00475C27"/>
    <w:rsid w:val="0047675C"/>
    <w:rsid w:val="00482D4F"/>
    <w:rsid w:val="00495686"/>
    <w:rsid w:val="004A0246"/>
    <w:rsid w:val="004A666E"/>
    <w:rsid w:val="004A7CDA"/>
    <w:rsid w:val="004D796C"/>
    <w:rsid w:val="004E08C9"/>
    <w:rsid w:val="004E19ED"/>
    <w:rsid w:val="004E7CF4"/>
    <w:rsid w:val="004F0747"/>
    <w:rsid w:val="004F1D1C"/>
    <w:rsid w:val="004F2CE4"/>
    <w:rsid w:val="004F55FA"/>
    <w:rsid w:val="00505BC5"/>
    <w:rsid w:val="005111AA"/>
    <w:rsid w:val="00515DD0"/>
    <w:rsid w:val="00533790"/>
    <w:rsid w:val="005454FE"/>
    <w:rsid w:val="00554CD2"/>
    <w:rsid w:val="005632C1"/>
    <w:rsid w:val="0057511D"/>
    <w:rsid w:val="00581AF5"/>
    <w:rsid w:val="00585283"/>
    <w:rsid w:val="005948F8"/>
    <w:rsid w:val="005966F6"/>
    <w:rsid w:val="005A0368"/>
    <w:rsid w:val="005A43C0"/>
    <w:rsid w:val="005A612C"/>
    <w:rsid w:val="005A6940"/>
    <w:rsid w:val="005B592B"/>
    <w:rsid w:val="005D6DAA"/>
    <w:rsid w:val="005E0BC1"/>
    <w:rsid w:val="005E31BA"/>
    <w:rsid w:val="005E3487"/>
    <w:rsid w:val="005E6DC9"/>
    <w:rsid w:val="00602837"/>
    <w:rsid w:val="00603389"/>
    <w:rsid w:val="00603887"/>
    <w:rsid w:val="00613875"/>
    <w:rsid w:val="006175A7"/>
    <w:rsid w:val="00621D5B"/>
    <w:rsid w:val="00627235"/>
    <w:rsid w:val="006305F9"/>
    <w:rsid w:val="00641E82"/>
    <w:rsid w:val="00643712"/>
    <w:rsid w:val="00646B86"/>
    <w:rsid w:val="00651233"/>
    <w:rsid w:val="00654881"/>
    <w:rsid w:val="00666C97"/>
    <w:rsid w:val="006777F0"/>
    <w:rsid w:val="00685FA8"/>
    <w:rsid w:val="006960D2"/>
    <w:rsid w:val="006A1772"/>
    <w:rsid w:val="006A22FF"/>
    <w:rsid w:val="006A7910"/>
    <w:rsid w:val="006B32CE"/>
    <w:rsid w:val="006C613D"/>
    <w:rsid w:val="006C7D00"/>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C7F67"/>
    <w:rsid w:val="007D765D"/>
    <w:rsid w:val="007F1FE8"/>
    <w:rsid w:val="007F69C1"/>
    <w:rsid w:val="007F7EF3"/>
    <w:rsid w:val="00805CCF"/>
    <w:rsid w:val="008138FD"/>
    <w:rsid w:val="00821152"/>
    <w:rsid w:val="0083738C"/>
    <w:rsid w:val="00841DB3"/>
    <w:rsid w:val="00846029"/>
    <w:rsid w:val="00853A53"/>
    <w:rsid w:val="0088644D"/>
    <w:rsid w:val="00887A7A"/>
    <w:rsid w:val="008A05D3"/>
    <w:rsid w:val="008A4C74"/>
    <w:rsid w:val="008A7A14"/>
    <w:rsid w:val="008B7EEF"/>
    <w:rsid w:val="008C5E00"/>
    <w:rsid w:val="008E11FC"/>
    <w:rsid w:val="008F0150"/>
    <w:rsid w:val="008F0780"/>
    <w:rsid w:val="008F387E"/>
    <w:rsid w:val="00912712"/>
    <w:rsid w:val="009133E7"/>
    <w:rsid w:val="00914F6B"/>
    <w:rsid w:val="00946D0E"/>
    <w:rsid w:val="00946D6E"/>
    <w:rsid w:val="009510FE"/>
    <w:rsid w:val="009526E7"/>
    <w:rsid w:val="00955FDA"/>
    <w:rsid w:val="00957244"/>
    <w:rsid w:val="00964B10"/>
    <w:rsid w:val="00983CBF"/>
    <w:rsid w:val="009863D1"/>
    <w:rsid w:val="009905F1"/>
    <w:rsid w:val="009D74D8"/>
    <w:rsid w:val="009D75E7"/>
    <w:rsid w:val="009E0498"/>
    <w:rsid w:val="009E3864"/>
    <w:rsid w:val="009E4441"/>
    <w:rsid w:val="009E44A5"/>
    <w:rsid w:val="009E57F9"/>
    <w:rsid w:val="009F6775"/>
    <w:rsid w:val="00A05410"/>
    <w:rsid w:val="00A20A26"/>
    <w:rsid w:val="00A27AFF"/>
    <w:rsid w:val="00A6158E"/>
    <w:rsid w:val="00A623DF"/>
    <w:rsid w:val="00A62BA4"/>
    <w:rsid w:val="00A63B2D"/>
    <w:rsid w:val="00A71B32"/>
    <w:rsid w:val="00A72547"/>
    <w:rsid w:val="00A77753"/>
    <w:rsid w:val="00A94782"/>
    <w:rsid w:val="00AB3767"/>
    <w:rsid w:val="00AB4AC3"/>
    <w:rsid w:val="00AB5DD3"/>
    <w:rsid w:val="00AC5AC6"/>
    <w:rsid w:val="00AD1C5F"/>
    <w:rsid w:val="00AD574B"/>
    <w:rsid w:val="00AE71A0"/>
    <w:rsid w:val="00B176F8"/>
    <w:rsid w:val="00B2183E"/>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C04BAE"/>
    <w:rsid w:val="00C10811"/>
    <w:rsid w:val="00C206A9"/>
    <w:rsid w:val="00C2442C"/>
    <w:rsid w:val="00C55E9D"/>
    <w:rsid w:val="00C81022"/>
    <w:rsid w:val="00C85076"/>
    <w:rsid w:val="00C865B5"/>
    <w:rsid w:val="00C86DFD"/>
    <w:rsid w:val="00CA0D88"/>
    <w:rsid w:val="00CD46F3"/>
    <w:rsid w:val="00CD6585"/>
    <w:rsid w:val="00CE61A5"/>
    <w:rsid w:val="00CF5047"/>
    <w:rsid w:val="00D37C61"/>
    <w:rsid w:val="00D44118"/>
    <w:rsid w:val="00D52896"/>
    <w:rsid w:val="00D575D7"/>
    <w:rsid w:val="00D655AC"/>
    <w:rsid w:val="00D66674"/>
    <w:rsid w:val="00D71A28"/>
    <w:rsid w:val="00D8029D"/>
    <w:rsid w:val="00D95CBE"/>
    <w:rsid w:val="00DA39BC"/>
    <w:rsid w:val="00DA6288"/>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F0065E"/>
    <w:rsid w:val="00F115A5"/>
    <w:rsid w:val="00F11F98"/>
    <w:rsid w:val="00F12361"/>
    <w:rsid w:val="00F17844"/>
    <w:rsid w:val="00F2249A"/>
    <w:rsid w:val="00F23C61"/>
    <w:rsid w:val="00F24845"/>
    <w:rsid w:val="00F274B7"/>
    <w:rsid w:val="00F46A13"/>
    <w:rsid w:val="00F56CF4"/>
    <w:rsid w:val="00F62B0C"/>
    <w:rsid w:val="00F7227B"/>
    <w:rsid w:val="00F872C6"/>
    <w:rsid w:val="00F92073"/>
    <w:rsid w:val="00F97C93"/>
    <w:rsid w:val="00FA714A"/>
    <w:rsid w:val="00FB5CE9"/>
    <w:rsid w:val="00FC492E"/>
    <w:rsid w:val="00FC7925"/>
    <w:rsid w:val="00FD1121"/>
    <w:rsid w:val="00FD72BE"/>
    <w:rsid w:val="00FE23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08756-D019-43BE-9EC2-30F75D61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94</cp:revision>
  <cp:lastPrinted>2014-12-03T09:50:00Z</cp:lastPrinted>
  <dcterms:created xsi:type="dcterms:W3CDTF">2017-02-12T08:57:00Z</dcterms:created>
  <dcterms:modified xsi:type="dcterms:W3CDTF">2017-03-28T16:41:00Z</dcterms:modified>
</cp:coreProperties>
</file>